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作品选  英文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68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海明威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